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EB" w:rsidRPr="00BC2B23" w:rsidRDefault="005C17BE" w:rsidP="00F70E59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  <w:lang w:val="en-US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476250" cy="0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D78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005ADD" id="Gerader Verbinde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1.75pt" to="32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" strokecolor="#8d7845" strokeweight=".5pt">
                <v:stroke joinstyle="miter"/>
              </v:line>
            </w:pict>
          </mc:Fallback>
        </mc:AlternateContent>
      </w:r>
      <w:r w:rsidR="00F36164" w:rsidRPr="00BC2B23">
        <w:rPr>
          <w:rFonts w:ascii="News Gothic Std" w:hAnsi="News Gothic Std"/>
          <w:b/>
          <w:color w:val="8D7845"/>
          <w:spacing w:val="50"/>
          <w:sz w:val="19"/>
          <w:szCs w:val="19"/>
          <w:lang w:val="en-US"/>
        </w:rPr>
        <w:t>APERITIF</w:t>
      </w:r>
    </w:p>
    <w:p w:rsidR="00125CCA" w:rsidRPr="00BC2B23" w:rsidRDefault="00125CCA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EF1E0B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Martini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</w:t>
      </w:r>
      <w:r w:rsidR="00EF1E0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Extra 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Dry, </w:t>
      </w:r>
    </w:p>
    <w:p w:rsidR="00F36164" w:rsidRPr="00D5472B" w:rsidRDefault="00986FBD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Bianco,</w:t>
      </w:r>
      <w:r w:rsidR="00F36164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Rosso</w:t>
      </w:r>
      <w:r w:rsidR="00F36164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</w:t>
      </w:r>
      <w:r w:rsidR="00EF1E0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F1E0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E608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5 cl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A068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,7</w:t>
      </w:r>
      <w:r w:rsidR="00F36164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DF6A88" w:rsidRDefault="00DF6A88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Werner Wermut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  <w:t xml:space="preserve">  5 cl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  <w:t xml:space="preserve">  5,20 €</w:t>
      </w:r>
    </w:p>
    <w:p w:rsidR="00F36164" w:rsidRPr="00D5472B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Pernod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E608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 cl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A068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,7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F36164" w:rsidRPr="00D5472B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Sherry Fino, Medium </w:t>
      </w:r>
      <w:r w:rsidR="0072232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D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ry</w:t>
      </w:r>
      <w:r w:rsidR="005E608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91F6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5 cl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A068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,7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F36164" w:rsidRPr="00D5472B" w:rsidRDefault="00946AB9" w:rsidP="00986FBD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99705E" wp14:editId="11789B0C">
            <wp:simplePos x="0" y="0"/>
            <wp:positionH relativeFrom="column">
              <wp:posOffset>2571750</wp:posOffset>
            </wp:positionH>
            <wp:positionV relativeFrom="paragraph">
              <wp:posOffset>32385</wp:posOffset>
            </wp:positionV>
            <wp:extent cx="581025" cy="983615"/>
            <wp:effectExtent l="0" t="0" r="9525" b="0"/>
            <wp:wrapNone/>
            <wp:docPr id="9" name="Bild 2" descr="Bildergebnis fÃ¼r getrÃ¤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getrÃ¤n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38262" r="64726"/>
                    <a:stretch/>
                  </pic:blipFill>
                  <pic:spPr bwMode="auto">
                    <a:xfrm>
                      <a:off x="0" y="0"/>
                      <a:ext cx="5810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64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Tawny Port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Bianco,</w:t>
      </w:r>
      <w:r w:rsidR="00F36164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Rosso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  <w:t xml:space="preserve">  </w:t>
      </w:r>
      <w:r w:rsidR="00986FBD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5 cl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,7</w:t>
      </w:r>
      <w:r w:rsidR="00986FBD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F36164" w:rsidRPr="00D5472B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Campari 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vertAlign w:val="superscript"/>
          <w:lang w:val="fr-FR"/>
        </w:rPr>
        <w:t>4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pur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E608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 cl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A068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4,7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F36164" w:rsidRPr="00D5472B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Campari 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vertAlign w:val="superscript"/>
          <w:lang w:val="fr-FR"/>
        </w:rPr>
        <w:t>4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Soda   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E608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</w:t>
      </w:r>
      <w:r w:rsidR="006532A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4 cl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EA068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5,7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F36164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</w:pP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 xml:space="preserve">Campari 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vertAlign w:val="superscript"/>
          <w:lang w:val="fr-FR"/>
        </w:rPr>
        <w:t>4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 xml:space="preserve"> mit Orangensaft</w:t>
      </w:r>
      <w:r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ab/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 xml:space="preserve">  4 cl</w:t>
      </w:r>
      <w:r w:rsidR="00986FBD" w:rsidRPr="00D5472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ab/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>6,00</w:t>
      </w:r>
      <w:r w:rsidR="00986FB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fr-FR"/>
        </w:rPr>
        <w:t xml:space="preserve"> €</w:t>
      </w:r>
    </w:p>
    <w:p w:rsidR="00F36164" w:rsidRPr="00423221" w:rsidRDefault="00F36164" w:rsidP="00F70E5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fr-FR"/>
        </w:rPr>
      </w:pPr>
    </w:p>
    <w:p w:rsidR="00EF1E0B" w:rsidRDefault="00EF1E0B" w:rsidP="00F70E59">
      <w:pPr>
        <w:spacing w:after="0" w:line="264" w:lineRule="auto"/>
        <w:rPr>
          <w:rFonts w:ascii="News Gothic Std" w:hAnsi="News Gothic Std"/>
          <w:color w:val="136355"/>
          <w:spacing w:val="14"/>
          <w:sz w:val="19"/>
          <w:szCs w:val="19"/>
          <w:lang w:val="fr-FR"/>
        </w:rPr>
      </w:pPr>
      <w:r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Lammwirt’s Hausmarke</w:t>
      </w:r>
      <w:r w:rsidR="00F36164"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 </w:t>
      </w:r>
    </w:p>
    <w:p w:rsidR="004A220E" w:rsidRDefault="00EF1E0B" w:rsidP="00F70E59">
      <w:pPr>
        <w:spacing w:after="0" w:line="264" w:lineRule="auto"/>
        <w:rPr>
          <w:rFonts w:ascii="News Gothic Std" w:hAnsi="News Gothic Std"/>
          <w:color w:val="136355"/>
          <w:spacing w:val="14"/>
          <w:sz w:val="19"/>
          <w:szCs w:val="19"/>
          <w:lang w:val="fr-FR"/>
        </w:rPr>
      </w:pPr>
      <w:r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Glas </w:t>
      </w:r>
      <w:r w:rsidR="00F36164"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Rieslingsekt Brut 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  <w:t>10 cl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  <w:t xml:space="preserve">  </w:t>
      </w:r>
      <w:r w:rsidR="008716E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7,5</w:t>
      </w:r>
      <w:r w:rsidR="00B751CE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0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 €</w:t>
      </w:r>
    </w:p>
    <w:p w:rsidR="00F36164" w:rsidRPr="00D5472B" w:rsidRDefault="00F36164" w:rsidP="00F70E59">
      <w:pPr>
        <w:spacing w:after="0" w:line="264" w:lineRule="auto"/>
        <w:rPr>
          <w:rFonts w:ascii="News Gothic Std" w:hAnsi="News Gothic Std"/>
          <w:color w:val="136355"/>
          <w:spacing w:val="14"/>
          <w:sz w:val="19"/>
          <w:szCs w:val="19"/>
          <w:lang w:val="fr-FR"/>
        </w:rPr>
      </w:pPr>
      <w:r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Lammwirt´s Hausmarke</w:t>
      </w:r>
      <w:r w:rsidR="005E6086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</w:r>
    </w:p>
    <w:p w:rsidR="006C4191" w:rsidRPr="008B3FC4" w:rsidRDefault="00A1123A" w:rsidP="006C4191">
      <w:pPr>
        <w:spacing w:after="0" w:line="264" w:lineRule="auto"/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</w:pPr>
      <w:r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Sekt alkoholfrei</w:t>
      </w:r>
      <w:r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>10 cl</w:t>
      </w:r>
      <w:r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 xml:space="preserve">  7,2</w:t>
      </w:r>
      <w:r w:rsidR="006C4191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0 €</w:t>
      </w:r>
    </w:p>
    <w:p w:rsidR="004A220E" w:rsidRDefault="004A220E" w:rsidP="00F70E59">
      <w:pPr>
        <w:spacing w:after="0" w:line="264" w:lineRule="auto"/>
        <w:rPr>
          <w:rFonts w:ascii="News Gothic Std" w:hAnsi="News Gothic Std"/>
          <w:color w:val="136355"/>
          <w:spacing w:val="14"/>
          <w:sz w:val="19"/>
          <w:szCs w:val="19"/>
          <w:lang w:val="fr-FR"/>
        </w:rPr>
      </w:pPr>
      <w:r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Glas Champagner </w:t>
      </w:r>
      <w:r w:rsidR="00722320"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Brut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  <w:t>10 cl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</w:r>
      <w:r w:rsidR="008716E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10,9</w:t>
      </w:r>
      <w:r w:rsidR="00B751CE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0</w:t>
      </w:r>
      <w:r w:rsidR="00986FBD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 €</w:t>
      </w:r>
    </w:p>
    <w:p w:rsidR="00F36164" w:rsidRPr="00D5472B" w:rsidRDefault="004A220E" w:rsidP="00327F92">
      <w:pPr>
        <w:spacing w:after="0" w:line="240" w:lineRule="auto"/>
        <w:rPr>
          <w:rFonts w:ascii="News Gothic Std" w:hAnsi="News Gothic Std"/>
          <w:color w:val="136355"/>
          <w:spacing w:val="14"/>
          <w:sz w:val="19"/>
          <w:szCs w:val="19"/>
          <w:lang w:val="fr-FR"/>
        </w:rPr>
      </w:pPr>
      <w:r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>Henri</w:t>
      </w:r>
      <w:r w:rsidR="00F36164"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 xml:space="preserve"> Mandois, Reims</w:t>
      </w:r>
      <w:r w:rsidR="00F36164" w:rsidRPr="00D5472B">
        <w:rPr>
          <w:rFonts w:ascii="News Gothic Std" w:hAnsi="News Gothic Std"/>
          <w:color w:val="136355"/>
          <w:spacing w:val="14"/>
          <w:sz w:val="19"/>
          <w:szCs w:val="19"/>
          <w:lang w:val="fr-FR"/>
        </w:rPr>
        <w:tab/>
      </w:r>
    </w:p>
    <w:p w:rsidR="00F36164" w:rsidRPr="00423221" w:rsidRDefault="00F36164" w:rsidP="00327F92">
      <w:pPr>
        <w:spacing w:after="0" w:line="240" w:lineRule="auto"/>
        <w:rPr>
          <w:rFonts w:ascii="News Gothic Std" w:hAnsi="News Gothic Std"/>
          <w:color w:val="136355"/>
          <w:spacing w:val="14"/>
          <w:sz w:val="8"/>
          <w:szCs w:val="8"/>
          <w:lang w:val="fr-FR"/>
        </w:rPr>
      </w:pPr>
    </w:p>
    <w:p w:rsidR="007335C6" w:rsidRPr="00327F92" w:rsidRDefault="00F36164" w:rsidP="00327F92">
      <w:pPr>
        <w:spacing w:line="240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Kir Royal </w:t>
      </w:r>
      <w:r w:rsidR="00F70E59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F70E59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4A220E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6532A5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10 cl</w:t>
      </w:r>
      <w:r w:rsidR="006532A5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11,4</w:t>
      </w: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261E7F" w:rsidRPr="00327F92" w:rsidRDefault="00EA0689" w:rsidP="00327F92">
      <w:pPr>
        <w:spacing w:line="240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</w:pP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Aperol Spritz</w:t>
      </w: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5E6086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</w:r>
      <w:r w:rsidR="004D06D9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20 cl</w:t>
      </w:r>
      <w:r w:rsidR="004D06D9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ab/>
        <w:t xml:space="preserve"> </w:t>
      </w:r>
      <w:r w:rsidR="00261E7F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7,8</w:t>
      </w:r>
      <w:r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>0</w:t>
      </w:r>
      <w:r w:rsidR="00261E7F" w:rsidRPr="00327F92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it-IT"/>
        </w:rPr>
        <w:t xml:space="preserve"> €</w:t>
      </w:r>
    </w:p>
    <w:p w:rsidR="005251DE" w:rsidRDefault="00EA0689" w:rsidP="00327F92">
      <w:pPr>
        <w:spacing w:after="0" w:line="240" w:lineRule="auto"/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</w:pP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Hugo</w:t>
      </w: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 w:rsidR="005E6086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 w:rsidR="004D06D9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20 cl</w:t>
      </w:r>
      <w:r w:rsidR="004D06D9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 xml:space="preserve">  </w:t>
      </w:r>
      <w:r w:rsidR="00A1123A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7,8</w:t>
      </w: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0</w:t>
      </w:r>
      <w:r w:rsidR="00261E7F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 xml:space="preserve"> €</w:t>
      </w:r>
    </w:p>
    <w:p w:rsidR="005251DE" w:rsidRDefault="00EA0689" w:rsidP="00F70E59">
      <w:pPr>
        <w:spacing w:after="0" w:line="264" w:lineRule="auto"/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</w:pP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Hausaper</w:t>
      </w:r>
      <w:r w:rsidR="00B751CE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itif nach Empfehlung</w:t>
      </w:r>
      <w:r w:rsidR="00B751CE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>10 cl</w:t>
      </w:r>
      <w:r w:rsidR="00B751CE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 xml:space="preserve">  </w:t>
      </w:r>
      <w:r w:rsidR="000F0DD2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8,00</w:t>
      </w: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 xml:space="preserve"> </w:t>
      </w:r>
      <w:r w:rsidR="00261E7F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€</w:t>
      </w:r>
    </w:p>
    <w:p w:rsidR="00B97950" w:rsidRDefault="00F70E59" w:rsidP="00F70E59">
      <w:pPr>
        <w:spacing w:after="0" w:line="264" w:lineRule="auto"/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</w:pPr>
      <w:r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LAMM alkoholfrei</w:t>
      </w:r>
      <w:r w:rsidR="00B97950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 xml:space="preserve"> </w:t>
      </w:r>
      <w:r w:rsidR="00B97950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</w:r>
      <w:r w:rsidR="00B97950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>10 cl</w:t>
      </w:r>
      <w:r w:rsidR="00B97950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ab/>
        <w:t xml:space="preserve">  </w:t>
      </w:r>
      <w:r w:rsidR="005B676E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7,</w:t>
      </w:r>
      <w:r w:rsidR="00A1123A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8</w:t>
      </w:r>
      <w:r w:rsidR="005B676E" w:rsidRPr="008B3FC4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>0</w:t>
      </w:r>
      <w:r w:rsidR="00261E7F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  <w:t xml:space="preserve"> €</w:t>
      </w:r>
    </w:p>
    <w:p w:rsidR="00674121" w:rsidRPr="00674121" w:rsidRDefault="00674121" w:rsidP="00F70E59">
      <w:pPr>
        <w:spacing w:after="0" w:line="264" w:lineRule="auto"/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lang w:val="fr-FR" w:eastAsia="de-DE"/>
        </w:rPr>
      </w:pPr>
    </w:p>
    <w:p w:rsidR="00F806B7" w:rsidRPr="005C17BE" w:rsidRDefault="005C17BE" w:rsidP="00F806B7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4043A" wp14:editId="5093073A">
                <wp:simplePos x="0" y="0"/>
                <wp:positionH relativeFrom="column">
                  <wp:posOffset>-66675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4066D7" id="Gerader Verbinde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3.45pt" to="3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" strokecolor="#8d7845" strokeweight=".5pt">
                <v:stroke joinstyle="miter"/>
              </v:line>
            </w:pict>
          </mc:Fallback>
        </mc:AlternateContent>
      </w:r>
      <w:r w:rsidR="00F806B7" w:rsidRPr="00F70E59">
        <w:rPr>
          <w:rFonts w:ascii="News Gothic Std" w:hAnsi="News Gothic Std"/>
          <w:b/>
          <w:color w:val="8D7845"/>
          <w:spacing w:val="50"/>
          <w:sz w:val="19"/>
          <w:szCs w:val="19"/>
        </w:rPr>
        <w:t>MIN</w:t>
      </w:r>
      <w:r w:rsidR="00F806B7" w:rsidRPr="005C17BE">
        <w:rPr>
          <w:rFonts w:ascii="News Gothic Std" w:hAnsi="News Gothic Std"/>
          <w:b/>
          <w:color w:val="8D7845"/>
          <w:spacing w:val="50"/>
          <w:sz w:val="19"/>
          <w:szCs w:val="19"/>
        </w:rPr>
        <w:t>ERALWASSER</w:t>
      </w:r>
    </w:p>
    <w:p w:rsidR="00F806B7" w:rsidRPr="005C17BE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F806B7" w:rsidRPr="008716EB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Ensinge</w:t>
      </w:r>
      <w:r w:rsidR="00A1123A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 „Gourmet“ Classic</w:t>
      </w:r>
      <w:r w:rsidR="00A1123A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25 l</w:t>
      </w:r>
      <w:r w:rsidR="00A1123A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3,</w:t>
      </w:r>
      <w:r w:rsidR="008716EB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</w:t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8716EB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8716EB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75 l</w:t>
      </w:r>
      <w:r w:rsidR="008716EB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6,5</w:t>
      </w:r>
      <w:r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 w:rsidRP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8B3FC4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Ensinger „Gourmet“ Still</w:t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25 l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3,3</w:t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5251DE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Teinacher Med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ium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50 l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4,6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31212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4A22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75 l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6,5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Default="008716EB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Teinacher Still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75 l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6,5</w:t>
      </w:r>
      <w:r w:rsidR="00F806B7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70E59" w:rsidRPr="0031212A" w:rsidRDefault="00F70E59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C07124" w:rsidRDefault="00C07124" w:rsidP="00125CCA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 w:rsidRPr="00125CCA">
        <w:rPr>
          <w:rFonts w:ascii="News Gothic Std" w:hAnsi="News Gothic Std"/>
          <w:b/>
          <w:color w:val="8D7845"/>
          <w:spacing w:val="50"/>
          <w:sz w:val="19"/>
          <w:szCs w:val="19"/>
        </w:rPr>
        <w:t>FRUCHTSÄFTE UND ERFRISCHUNGSGETRÄNKE</w:t>
      </w:r>
    </w:p>
    <w:p w:rsidR="00125CCA" w:rsidRPr="00125CCA" w:rsidRDefault="005C17BE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4043A" wp14:editId="5093073A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762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D8F0D2" id="Gerader Verbinder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0" to="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" strokecolor="#8d7845" strokeweight=".5pt">
                <v:stroke joinstyle="miter"/>
              </v:line>
            </w:pict>
          </mc:Fallback>
        </mc:AlternateContent>
      </w:r>
    </w:p>
    <w:p w:rsidR="00C07124" w:rsidRPr="0031212A" w:rsidRDefault="00722320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Orange frisch gepresst</w:t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2</w:t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5,9</w:t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31212A" w:rsidRDefault="00F50A29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5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12,7</w:t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31212A" w:rsidRDefault="00E8728D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7269971" wp14:editId="5ED9429D">
            <wp:simplePos x="0" y="0"/>
            <wp:positionH relativeFrom="column">
              <wp:posOffset>2797810</wp:posOffset>
            </wp:positionH>
            <wp:positionV relativeFrom="paragraph">
              <wp:posOffset>21590</wp:posOffset>
            </wp:positionV>
            <wp:extent cx="310515" cy="1207770"/>
            <wp:effectExtent l="0" t="0" r="0" b="0"/>
            <wp:wrapNone/>
            <wp:docPr id="8" name="Bild 2" descr="Bildergebnis fÃ¼r getrÃ¤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getrÃ¤n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1" r="51624"/>
                    <a:stretch/>
                  </pic:blipFill>
                  <pic:spPr bwMode="auto">
                    <a:xfrm>
                      <a:off x="0" y="0"/>
                      <a:ext cx="3105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Apfel</w:t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25</w:t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,2</w:t>
      </w:r>
      <w:r w:rsidR="00C07124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31212A" w:rsidRDefault="00C07124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0,50 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6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31212A" w:rsidRDefault="00C07124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Apfelsaftschorle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25 l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3,1</w:t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125CCA" w:rsidRDefault="00F50A29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31212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0,50 </w:t>
      </w:r>
      <w:r w:rsidR="00F5582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l</w:t>
      </w:r>
      <w:r w:rsidR="00F5582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 xml:space="preserve">  5,5</w:t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452A9A" w:rsidRDefault="00C07124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Orange, Multivitamin, Grapefruit, </w:t>
      </w:r>
    </w:p>
    <w:p w:rsidR="00C07124" w:rsidRPr="00CB6630" w:rsidRDefault="00C07124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Traube, Johannisbeere,</w:t>
      </w:r>
      <w:r w:rsidR="00F50A29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20 l</w:t>
      </w:r>
      <w:r w:rsidR="00F50A29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,2</w:t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CB6630" w:rsidRDefault="00C07124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als Schorle</w:t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25 l</w:t>
      </w:r>
      <w:r w:rsidR="00F50A29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3,1</w:t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C07124" w:rsidRPr="00125CCA" w:rsidRDefault="00F50A29" w:rsidP="00F50A2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CB6630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,5</w:t>
      </w:r>
      <w:r w:rsidR="0001535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</w:t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l</w:t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 </w:t>
      </w:r>
      <w:r w:rsidR="00F5582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5,5</w:t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FC760D" w:rsidRPr="00E8728D" w:rsidRDefault="00FC760D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E8728D" w:rsidRDefault="00C07124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Coca Cola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4,7</w:t>
      </w:r>
      <w:r w:rsidR="00452A9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Coca Cola light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4,7,10</w:t>
      </w:r>
      <w:r w:rsidR="00452A9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</w:t>
      </w:r>
    </w:p>
    <w:p w:rsidR="00452A9A" w:rsidRDefault="00E8728D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Coca Cola Zero </w:t>
      </w:r>
      <w:r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4,7</w:t>
      </w:r>
      <w:r w:rsidR="005965E4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0,33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 xml:space="preserve">  3,8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 €</w:t>
      </w:r>
    </w:p>
    <w:p w:rsidR="00C07124" w:rsidRPr="00125CCA" w:rsidRDefault="00F50A29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Fanta</w:t>
      </w:r>
      <w:r w:rsid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3,4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Mezzo Mix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4,6,7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0,33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 xml:space="preserve">  3,8</w:t>
      </w:r>
      <w:r w:rsidR="00C07124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C07124" w:rsidRPr="00125CCA" w:rsidRDefault="00C07124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Sprite</w:t>
      </w:r>
      <w:r w:rsid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6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F50A29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,</w:t>
      </w:r>
      <w:r w:rsidR="00F2321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33</w:t>
      </w:r>
      <w:r w:rsidR="00F50A29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l</w:t>
      </w:r>
      <w:r w:rsidR="00F50A29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 xml:space="preserve"> </w:t>
      </w:r>
      <w:r w:rsidR="005965E4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3,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8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452A9A" w:rsidRPr="00E8728D" w:rsidRDefault="00C07124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Tonic Water</w:t>
      </w:r>
      <w:r w:rsidR="00E8728D" w:rsidRP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8</w:t>
      </w:r>
      <w:r w:rsidRP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 Bitter Lemon</w:t>
      </w:r>
      <w:r w:rsidR="00E8728D" w:rsidRP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8</w:t>
      </w:r>
      <w:r w:rsidRPr="00E8728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</w:t>
      </w:r>
    </w:p>
    <w:p w:rsidR="00C07124" w:rsidRDefault="00C07124" w:rsidP="00125CC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Ginger Ale </w:t>
      </w:r>
      <w:r w:rsidRPr="00FC760D">
        <w:rPr>
          <w:rFonts w:ascii="News Gothic Std" w:eastAsia="Times New Roman" w:hAnsi="News Gothic Std" w:cs="Tahoma"/>
          <w:iCs/>
          <w:color w:val="136355"/>
          <w:spacing w:val="14"/>
          <w:kern w:val="28"/>
          <w:sz w:val="19"/>
          <w:szCs w:val="19"/>
          <w:vertAlign w:val="superscript"/>
          <w:lang w:val="fr-FR" w:eastAsia="de-DE"/>
        </w:rPr>
        <w:t>4,8</w:t>
      </w:r>
      <w:r w:rsidR="00F50A29"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2</w:t>
      </w:r>
      <w:r w:rsidR="00F50A29"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50A29"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,5</w:t>
      </w:r>
      <w:r w:rsidRPr="008B3FC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Default="005C17BE" w:rsidP="00F806B7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4043A" wp14:editId="5093073A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47625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41DD48" id="Gerader Verbinde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.75pt" to="3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" strokecolor="#8d7845" strokeweight=".5pt">
                <v:stroke joinstyle="miter"/>
              </v:line>
            </w:pict>
          </mc:Fallback>
        </mc:AlternateContent>
      </w:r>
      <w:r w:rsidR="00F806B7" w:rsidRPr="00125CCA">
        <w:rPr>
          <w:rFonts w:ascii="News Gothic Std" w:hAnsi="News Gothic Std"/>
          <w:b/>
          <w:color w:val="8D7845"/>
          <w:spacing w:val="50"/>
          <w:sz w:val="19"/>
          <w:szCs w:val="19"/>
        </w:rPr>
        <w:t>BIERE</w:t>
      </w:r>
    </w:p>
    <w:p w:rsidR="00F806B7" w:rsidRPr="00125CC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F806B7" w:rsidRPr="00125CCA" w:rsidRDefault="008B3FC4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5084A27" wp14:editId="0A1194E9">
            <wp:simplePos x="0" y="0"/>
            <wp:positionH relativeFrom="column">
              <wp:posOffset>2747010</wp:posOffset>
            </wp:positionH>
            <wp:positionV relativeFrom="paragraph">
              <wp:posOffset>154305</wp:posOffset>
            </wp:positionV>
            <wp:extent cx="372663" cy="1355090"/>
            <wp:effectExtent l="0" t="0" r="8890" b="0"/>
            <wp:wrapNone/>
            <wp:docPr id="6" name="Bild 2" descr="Bildergebnis fÃ¼r getrÃ¤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getrÃ¤n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4" r="36842"/>
                    <a:stretch/>
                  </pic:blipFill>
                  <pic:spPr bwMode="auto">
                    <a:xfrm>
                      <a:off x="0" y="0"/>
                      <a:ext cx="372663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B7"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rauerei Ketterer, Pforzheim</w:t>
      </w:r>
    </w:p>
    <w:p w:rsidR="00F806B7" w:rsidRPr="00125CC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Edel Pils vom Fass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2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,4</w:t>
      </w:r>
      <w:r w:rsidR="005965E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125CC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3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4,0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125CC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4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591F6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591F6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4,8</w:t>
      </w:r>
      <w:r w:rsidR="005251D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591F6B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Familienbrauerei Bauhöfer,</w:t>
      </w:r>
    </w:p>
    <w:p w:rsidR="00591F6B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enchen-Ulm in der Ortenau</w:t>
      </w:r>
    </w:p>
    <w:p w:rsidR="00452A9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Ulmer Export vom Fass </w:t>
      </w:r>
    </w:p>
    <w:p w:rsidR="00F806B7" w:rsidRPr="00125CCA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im Steinkrügle</w:t>
      </w:r>
      <w:r w:rsidR="00591F6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25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3,5</w:t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6532A5" w:rsidRDefault="00F806B7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125CC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50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4,9</w:t>
      </w:r>
      <w:r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Pr="006532A5" w:rsidRDefault="00D32AB8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auhöfer Pils alkoho</w:t>
      </w:r>
      <w:r w:rsidR="00CA115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frei</w:t>
      </w:r>
      <w:r w:rsidR="00F806B7"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33 l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4,0</w:t>
      </w:r>
      <w:r w:rsidR="00F806B7"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452A9A" w:rsidRDefault="00D32AB8" w:rsidP="00F806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auhöfer Hefeweizen</w:t>
      </w:r>
    </w:p>
    <w:p w:rsidR="00F806B7" w:rsidRDefault="00D32AB8" w:rsidP="00452A9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Hell, Dunkel 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oder </w:t>
      </w:r>
      <w:r w:rsidR="00452A9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a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kohlfrei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F806B7"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5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F806B7"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4,9</w:t>
      </w:r>
      <w:r w:rsidR="00F806B7" w:rsidRPr="006532A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5965E4" w:rsidRDefault="005965E4" w:rsidP="00452A9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9C0291" w:rsidRDefault="009C0291" w:rsidP="00452A9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2F19B4" w:rsidRDefault="005C17BE" w:rsidP="002F19B4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4043A" wp14:editId="5093073A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8FF71A" id="Gerader Verbinde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45pt" to="3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" strokecolor="#8d7845" strokeweight=".5pt">
                <v:stroke joinstyle="miter"/>
              </v:line>
            </w:pict>
          </mc:Fallback>
        </mc:AlternateContent>
      </w:r>
      <w:r w:rsidR="002F19B4" w:rsidRPr="00B03C11">
        <w:rPr>
          <w:rFonts w:ascii="News Gothic Std" w:hAnsi="News Gothic Std"/>
          <w:b/>
          <w:color w:val="8D7845"/>
          <w:spacing w:val="50"/>
          <w:sz w:val="19"/>
          <w:szCs w:val="19"/>
        </w:rPr>
        <w:t>WEINE IM OFFENAUSSCHANK</w:t>
      </w:r>
    </w:p>
    <w:p w:rsidR="00B03C11" w:rsidRDefault="00B03C11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2F19B4" w:rsidRDefault="005C17BE" w:rsidP="004A220E">
      <w:pPr>
        <w:spacing w:after="0" w:line="264" w:lineRule="auto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4043A" wp14:editId="5093073A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20BD44" id="Gerader Verbinde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45pt" to="3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" strokecolor="#8d7845" strokeweight=".5pt">
                <v:stroke joinstyle="miter"/>
              </v:line>
            </w:pict>
          </mc:Fallback>
        </mc:AlternateConten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>WEIßWEINE</w: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90692D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2F19B4" w:rsidRPr="00B03C11">
        <w:rPr>
          <w:rFonts w:ascii="News Gothic Std" w:hAnsi="News Gothic Std"/>
          <w:b/>
          <w:color w:val="8D7845"/>
          <w:spacing w:val="50"/>
          <w:sz w:val="19"/>
          <w:szCs w:val="19"/>
        </w:rPr>
        <w:t>0,25 l</w:t>
      </w:r>
    </w:p>
    <w:p w:rsidR="00B03C11" w:rsidRPr="00EA0689" w:rsidRDefault="00B03C11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EA0689" w:rsidRDefault="00EA0689" w:rsidP="00EA0689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Württemberg</w:t>
      </w:r>
    </w:p>
    <w:p w:rsidR="00375218" w:rsidRDefault="002458A2" w:rsidP="00EA068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0</w:t>
      </w:r>
      <w:r w:rsidR="0037521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EA0689" w:rsidRPr="009260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iesling, trocken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 w:rsidRPr="009260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5,9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EA0689" w:rsidRPr="0092600E" w:rsidRDefault="00EA0689" w:rsidP="00EA0689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Weingut Karl Haidle, Stetten </w:t>
      </w: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8"/>
          <w:szCs w:val="8"/>
        </w:rPr>
      </w:pPr>
    </w:p>
    <w:p w:rsidR="002F19B4" w:rsidRDefault="002F19B4" w:rsidP="002F19B4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B03C1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Baden</w:t>
      </w:r>
      <w:r w:rsidRPr="00B03C1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ab/>
      </w:r>
      <w:r w:rsidRPr="00B03C1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ab/>
      </w:r>
      <w:r w:rsidRPr="00B03C1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ab/>
      </w:r>
    </w:p>
    <w:p w:rsidR="00375218" w:rsidRDefault="002458A2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</w:t>
      </w:r>
      <w:r w:rsidR="0037521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Sauvignon Blanc, trocken</w:t>
      </w:r>
      <w:r w:rsidR="005B676E" w:rsidRP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5,9</w:t>
      </w:r>
      <w:r w:rsidR="005B676E"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Default="002F19B4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Schloß Ortenberg</w:t>
      </w:r>
      <w:r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375218" w:rsidRDefault="00C00E0B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</w:t>
      </w:r>
      <w:r w:rsidR="0037521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Klingelberger Riesling, trocken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5,9</w:t>
      </w:r>
      <w:r w:rsidR="005B676E"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Default="002F19B4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Schloß Ortenberg</w:t>
      </w:r>
      <w:r w:rsidR="0037521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375218" w:rsidRDefault="00261E7F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4086AB" wp14:editId="527B5464">
            <wp:simplePos x="0" y="0"/>
            <wp:positionH relativeFrom="column">
              <wp:posOffset>2747418</wp:posOffset>
            </wp:positionH>
            <wp:positionV relativeFrom="paragraph">
              <wp:posOffset>81915</wp:posOffset>
            </wp:positionV>
            <wp:extent cx="524737" cy="1393190"/>
            <wp:effectExtent l="0" t="0" r="8890" b="0"/>
            <wp:wrapNone/>
            <wp:docPr id="7" name="Bild 2" descr="Bildergebnis fÃ¼r getrÃ¤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getrÃ¤n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2" r="16013"/>
                    <a:stretch/>
                  </pic:blipFill>
                  <pic:spPr bwMode="auto">
                    <a:xfrm>
                      <a:off x="0" y="0"/>
                      <a:ext cx="528388" cy="14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A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</w:t>
      </w:r>
      <w:r w:rsidR="0037521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Grauburgunder, trocken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6,10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Default="002F19B4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Andreas Männle, Durbach</w:t>
      </w: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C60468" w:rsidRDefault="00C60468" w:rsidP="00C60468">
      <w:pPr>
        <w:spacing w:after="0" w:line="264" w:lineRule="auto"/>
        <w:ind w:right="-71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1F422" wp14:editId="5FFF8B8D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045C3" id="Gerader Verbinder 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45pt" to="3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" strokecolor="#8d7845" strokeweight=".5pt">
                <v:stroke joinstyle="miter"/>
              </v:line>
            </w:pict>
          </mc:Fallback>
        </mc:AlternateContent>
      </w:r>
      <w:r>
        <w:rPr>
          <w:rFonts w:ascii="News Gothic Std" w:hAnsi="News Gothic Std"/>
          <w:b/>
          <w:color w:val="8D7845"/>
          <w:spacing w:val="50"/>
          <w:sz w:val="19"/>
          <w:szCs w:val="19"/>
        </w:rPr>
        <w:t>ROSÉ</w:t>
      </w:r>
      <w:r w:rsidR="00355139">
        <w:rPr>
          <w:rFonts w:ascii="News Gothic Std" w:hAnsi="News Gothic Std"/>
          <w:b/>
          <w:color w:val="8D7845"/>
          <w:spacing w:val="50"/>
          <w:sz w:val="19"/>
          <w:szCs w:val="19"/>
        </w:rPr>
        <w:t>WEIN</w:t>
      </w:r>
      <w:r w:rsidR="00355139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Pr="00B03C11">
        <w:rPr>
          <w:rFonts w:ascii="News Gothic Std" w:hAnsi="News Gothic Std"/>
          <w:b/>
          <w:color w:val="8D7845"/>
          <w:spacing w:val="50"/>
          <w:sz w:val="19"/>
          <w:szCs w:val="19"/>
        </w:rPr>
        <w:t>0,25 l</w:t>
      </w:r>
    </w:p>
    <w:p w:rsidR="00C60468" w:rsidRPr="00C60468" w:rsidRDefault="00C60468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5B676E" w:rsidRDefault="002458A2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Durbacher Weißherbst</w:t>
      </w:r>
      <w:r w:rsidR="002F19B4"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6,2</w:t>
      </w:r>
      <w:r w:rsidR="005B676E"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Default="002F19B4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halbtrocken,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Männle, Durbach</w:t>
      </w:r>
      <w:r w:rsidRPr="0002595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</w:p>
    <w:p w:rsidR="0031212A" w:rsidRDefault="0031212A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9C0291" w:rsidRDefault="009C0291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2F19B4" w:rsidRDefault="005C17BE" w:rsidP="004A220E">
      <w:pPr>
        <w:spacing w:after="0" w:line="264" w:lineRule="auto"/>
        <w:ind w:right="-71"/>
        <w:rPr>
          <w:rFonts w:ascii="News Gothic Std" w:hAnsi="News Gothic Std"/>
          <w:b/>
          <w:color w:val="8D7845"/>
          <w:spacing w:val="50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4043A" wp14:editId="5093073A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957913" id="Gerader Verbinde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45pt" to="3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" strokecolor="#8d7845" strokeweight=".5pt">
                <v:stroke joinstyle="miter"/>
              </v:line>
            </w:pict>
          </mc:Fallback>
        </mc:AlternateConten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>ROTWEINE</w: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2F19B4" w:rsidRPr="00B03C11">
        <w:rPr>
          <w:rFonts w:ascii="News Gothic Std" w:hAnsi="News Gothic Std"/>
          <w:b/>
          <w:color w:val="8D7845"/>
          <w:spacing w:val="50"/>
          <w:sz w:val="19"/>
          <w:szCs w:val="19"/>
        </w:rPr>
        <w:t>0,25 l</w:t>
      </w:r>
    </w:p>
    <w:p w:rsidR="00B03C11" w:rsidRPr="00B03C11" w:rsidRDefault="00B03C11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2F19B4" w:rsidRPr="00B03C11" w:rsidRDefault="002F19B4" w:rsidP="002F19B4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B03C1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Württemberg</w:t>
      </w:r>
    </w:p>
    <w:p w:rsidR="00EA0689" w:rsidRPr="00EA0689" w:rsidRDefault="00EA0689" w:rsidP="002F19B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F806B7" w:rsidRDefault="00F806B7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</w:t>
      </w:r>
      <w:r w:rsidR="00C00E0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9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2F19B4"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emberger trocken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6,8</w:t>
      </w:r>
      <w:r w:rsidR="005B676E" w:rsidRPr="00347DC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F806B7" w:rsidRDefault="002F19B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B03C1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- aus 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dem großen Holzfass -</w:t>
      </w:r>
    </w:p>
    <w:p w:rsidR="002F19B4" w:rsidRDefault="002F19B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47DC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Graf von Neipperg, Schwaigern</w:t>
      </w:r>
    </w:p>
    <w:p w:rsidR="00EA0689" w:rsidRPr="00EA0689" w:rsidRDefault="00EA0689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2F19B4" w:rsidRPr="0031212A" w:rsidRDefault="002F19B4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31212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Baden</w:t>
      </w:r>
    </w:p>
    <w:p w:rsidR="00F806B7" w:rsidRDefault="002458A2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Spätburgunder, trocken</w:t>
      </w:r>
      <w:r w:rsidR="005B676E" w:rsidRP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 xml:space="preserve">  6,</w:t>
      </w:r>
      <w:r w:rsidR="008716E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</w:t>
      </w:r>
      <w:r w:rsidR="005B676E"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Pr="00F806B7" w:rsidRDefault="002F19B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347DC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Schloß Ortenberg</w:t>
      </w:r>
      <w:r w:rsidR="00B03C11" w:rsidRPr="00347DC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025952"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</w:p>
    <w:p w:rsidR="00EA0689" w:rsidRPr="00F806B7" w:rsidRDefault="00EA0689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B03C11" w:rsidRPr="00F806B7" w:rsidRDefault="002F19B4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F806B7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Frankreich</w:t>
      </w:r>
    </w:p>
    <w:p w:rsidR="00F806B7" w:rsidRDefault="00CD2B47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8</w:t>
      </w:r>
      <w:r w:rsid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2F19B4"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ordeaux Rouge</w:t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B676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965E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 7,1</w:t>
      </w:r>
      <w:r w:rsidR="005B676E" w:rsidRPr="004A22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2F19B4" w:rsidRDefault="002F19B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Château Tassin, </w:t>
      </w:r>
      <w:r w:rsidRPr="004A22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Entre-deux-Mers</w:t>
      </w:r>
    </w:p>
    <w:p w:rsidR="00A771B7" w:rsidRDefault="00A771B7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9C0291" w:rsidRDefault="009C029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C60468" w:rsidRDefault="00C60468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</w:p>
    <w:p w:rsidR="00BC2B23" w:rsidRPr="00452A9A" w:rsidRDefault="005C17BE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4043A" wp14:editId="5093073A">
                <wp:simplePos x="0" y="0"/>
                <wp:positionH relativeFrom="column">
                  <wp:posOffset>-66675</wp:posOffset>
                </wp:positionH>
                <wp:positionV relativeFrom="paragraph">
                  <wp:posOffset>171450</wp:posOffset>
                </wp:positionV>
                <wp:extent cx="47625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A9CB57" id="Gerader Verbinde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3.5pt" to="3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" strokecolor="#8d7845" strokeweight=".5pt">
                <v:stroke joinstyle="miter"/>
              </v:line>
            </w:pict>
          </mc:Fallback>
        </mc:AlternateContent>
      </w:r>
      <w:r w:rsidR="00BC2B23" w:rsidRPr="00F806B7">
        <w:rPr>
          <w:rFonts w:ascii="News Gothic Std" w:hAnsi="News Gothic Std"/>
          <w:b/>
          <w:color w:val="8D7845"/>
          <w:spacing w:val="50"/>
          <w:sz w:val="19"/>
          <w:szCs w:val="19"/>
        </w:rPr>
        <w:t>SCHAUMWEINE &amp; CHAMPAGNER</w:t>
      </w:r>
    </w:p>
    <w:p w:rsidR="00BC2B23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ammwirts Rieslingsekt brut</w:t>
      </w:r>
      <w:r w:rsidR="004A22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75</w:t>
      </w:r>
      <w:r w:rsidR="004A220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</w:t>
      </w:r>
      <w:r w:rsidR="00D0083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7</w:t>
      </w:r>
      <w:r w:rsidRPr="00F806B7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452A9A" w:rsidRPr="005D3704" w:rsidRDefault="00452A9A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8"/>
        </w:rPr>
      </w:pPr>
    </w:p>
    <w:p w:rsidR="00452A9A" w:rsidRPr="009C0291" w:rsidRDefault="00452A9A" w:rsidP="00452A9A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ouvet Ladubay Cremant de Loire</w:t>
      </w:r>
    </w:p>
    <w:p w:rsidR="00BC2B23" w:rsidRPr="009C0291" w:rsidRDefault="00261E7F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85BB3E1" wp14:editId="41108313">
            <wp:simplePos x="0" y="0"/>
            <wp:positionH relativeFrom="column">
              <wp:posOffset>2718435</wp:posOffset>
            </wp:positionH>
            <wp:positionV relativeFrom="paragraph">
              <wp:posOffset>39370</wp:posOffset>
            </wp:positionV>
            <wp:extent cx="409414" cy="1260145"/>
            <wp:effectExtent l="0" t="0" r="0" b="0"/>
            <wp:wrapNone/>
            <wp:docPr id="14" name="Bild 1" descr="Bildergebnis fÃ¼r champa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hampagn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10751" r="67413" b="9630"/>
                    <a:stretch/>
                  </pic:blipFill>
                  <pic:spPr bwMode="auto">
                    <a:xfrm>
                      <a:off x="0" y="0"/>
                      <a:ext cx="409414" cy="12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9A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lanc oder</w:t>
      </w:r>
      <w:r w:rsidR="00BC2B23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452A9A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</w:t>
      </w:r>
      <w:r w:rsidR="00BC2B23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osé</w:t>
      </w:r>
      <w:r w:rsidR="00452A9A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452A9A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BC2B23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,75</w:t>
      </w:r>
      <w:r w:rsidR="004A220E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D130B8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8</w:t>
      </w:r>
      <w:r w:rsidR="00BC2B23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452A9A" w:rsidRPr="009C0291" w:rsidRDefault="00452A9A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8"/>
        </w:rPr>
      </w:pP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Henr</w:t>
      </w:r>
      <w:r w:rsidR="00452A9A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i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Mandois Champagner</w:t>
      </w: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lanc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75</w:t>
      </w:r>
      <w:r w:rsidR="004A220E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A84E70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64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="00261E7F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osé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75</w:t>
      </w:r>
      <w:r w:rsidR="004A220E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A84E70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68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="00261E7F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452A9A" w:rsidRPr="009C0291" w:rsidRDefault="00452A9A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8"/>
        </w:rPr>
      </w:pP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ollinger Champagner</w:t>
      </w: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Special Cuvée brut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0,75</w:t>
      </w:r>
      <w:r w:rsidR="004A220E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l</w:t>
      </w:r>
      <w:r w:rsidR="00A84E70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92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00</w:t>
      </w:r>
      <w:r w:rsidR="00261E7F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BC2B23" w:rsidRPr="009C029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4"/>
          <w:szCs w:val="18"/>
        </w:rPr>
      </w:pPr>
    </w:p>
    <w:p w:rsidR="00BC2B23" w:rsidRPr="004A220E" w:rsidRDefault="005C17BE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4043A" wp14:editId="5093073A">
                <wp:simplePos x="0" y="0"/>
                <wp:positionH relativeFrom="column">
                  <wp:posOffset>-66675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3F9166" id="Gerader Verbinder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3.45pt" to="3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" strokecolor="#8d7845" strokeweight=".5pt">
                <v:stroke joinstyle="miter"/>
              </v:line>
            </w:pict>
          </mc:Fallback>
        </mc:AlternateContent>
      </w:r>
      <w:r w:rsidR="00982063" w:rsidRPr="006D70DC">
        <w:rPr>
          <w:rFonts w:ascii="News Gothic Std" w:hAnsi="News Gothic Std"/>
          <w:b/>
          <w:color w:val="8D7845"/>
          <w:spacing w:val="50"/>
          <w:sz w:val="19"/>
          <w:szCs w:val="19"/>
        </w:rPr>
        <w:t>W</w:t>
      </w:r>
      <w:r w:rsidR="004A220E" w:rsidRPr="006D70DC">
        <w:rPr>
          <w:rFonts w:ascii="News Gothic Std" w:hAnsi="News Gothic Std"/>
          <w:b/>
          <w:color w:val="8D7845"/>
          <w:spacing w:val="50"/>
          <w:sz w:val="19"/>
          <w:szCs w:val="19"/>
        </w:rPr>
        <w:t>EIß</w: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 xml:space="preserve">WEINE </w:t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</w:r>
      <w:r w:rsidR="004A220E">
        <w:rPr>
          <w:rFonts w:ascii="News Gothic Std" w:hAnsi="News Gothic Std"/>
          <w:b/>
          <w:color w:val="8D7845"/>
          <w:spacing w:val="50"/>
          <w:sz w:val="19"/>
          <w:szCs w:val="19"/>
        </w:rPr>
        <w:tab/>
        <w:t>0,75 l</w:t>
      </w:r>
    </w:p>
    <w:p w:rsidR="00BC2B23" w:rsidRPr="00D61D21" w:rsidRDefault="00BC2B23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452A9A" w:rsidRPr="00452A9A" w:rsidRDefault="00452A9A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452A9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Deutschland</w:t>
      </w:r>
    </w:p>
    <w:p w:rsidR="0080358B" w:rsidRDefault="0029082E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0 Weißweincuvée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4</w:t>
      </w:r>
      <w:r w:rsidR="0080358B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80 €</w:t>
      </w:r>
    </w:p>
    <w:p w:rsidR="0080358B" w:rsidRDefault="0080358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„Selection Domaine Schwemmle“</w:t>
      </w:r>
    </w:p>
    <w:p w:rsidR="0080358B" w:rsidRPr="00CB6630" w:rsidRDefault="0080358B" w:rsidP="00B03C11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</w:pPr>
      <w:r w:rsidRPr="00CB6630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  <w:t>(Müller Thurgau, Weißburgunder &amp; Solaris)</w:t>
      </w:r>
    </w:p>
    <w:p w:rsidR="0080358B" w:rsidRDefault="0080358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Dietlinger Kleppberg</w:t>
      </w:r>
    </w:p>
    <w:p w:rsidR="0080358B" w:rsidRDefault="0080358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Claus Bischoff, Keltern, Baden</w:t>
      </w:r>
    </w:p>
    <w:p w:rsidR="0080358B" w:rsidRPr="0080358B" w:rsidRDefault="0080358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19"/>
        </w:rPr>
      </w:pPr>
    </w:p>
    <w:p w:rsidR="00140FB7" w:rsidRDefault="0018727C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6 Riesling trocken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6,90 €</w:t>
      </w:r>
    </w:p>
    <w:p w:rsidR="0018727C" w:rsidRDefault="0018727C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Hermann Dönnhoff, Oberhausen, Nahe</w:t>
      </w:r>
    </w:p>
    <w:p w:rsidR="00B839EA" w:rsidRPr="0029082E" w:rsidRDefault="00B839EA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19"/>
        </w:rPr>
      </w:pPr>
    </w:p>
    <w:p w:rsidR="00B839EA" w:rsidRDefault="0029082E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8 Malterdinger weiß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42,80 €</w:t>
      </w:r>
    </w:p>
    <w:p w:rsidR="00B839EA" w:rsidRPr="0029082E" w:rsidRDefault="0029082E" w:rsidP="00140FB7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</w:pPr>
      <w:r w:rsidRPr="0029082E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  <w:t>(Chardonnay &amp; Weißburgunder)</w:t>
      </w:r>
    </w:p>
    <w:p w:rsidR="00B839EA" w:rsidRDefault="0029082E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Bernhard Huber, Malterdingen, Baden</w:t>
      </w:r>
    </w:p>
    <w:p w:rsidR="00B839EA" w:rsidRPr="0029082E" w:rsidRDefault="00B839EA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19"/>
        </w:rPr>
      </w:pPr>
    </w:p>
    <w:p w:rsidR="0029082E" w:rsidRDefault="0018727C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21 Chardonnay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7</w:t>
      </w:r>
      <w:r w:rsidR="0029082E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90 €</w:t>
      </w:r>
    </w:p>
    <w:p w:rsidR="00B839EA" w:rsidRDefault="0029082E" w:rsidP="0029082E">
      <w:pPr>
        <w:spacing w:after="0" w:line="264" w:lineRule="auto"/>
        <w:ind w:firstLine="708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-Godramstein Kalkgestein-</w:t>
      </w:r>
    </w:p>
    <w:p w:rsidR="00B839EA" w:rsidRDefault="0029082E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Münzberg, Landau, Pfalz</w:t>
      </w:r>
    </w:p>
    <w:p w:rsidR="00140FB7" w:rsidRPr="005D3704" w:rsidRDefault="00140FB7" w:rsidP="00140FB7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8"/>
        </w:rPr>
      </w:pPr>
    </w:p>
    <w:p w:rsidR="00982063" w:rsidRPr="00A1123A" w:rsidRDefault="00452A9A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</w:pPr>
      <w:r w:rsidRPr="00A1123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  <w:t>Frankreich</w:t>
      </w:r>
    </w:p>
    <w:p w:rsidR="009432F6" w:rsidRDefault="00E6243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21</w:t>
      </w:r>
      <w:r w:rsidR="00982063" w:rsidRPr="00EF3EE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Sancerre</w:t>
      </w:r>
      <w:r w:rsidR="0099057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Blanc </w:t>
      </w:r>
      <w:r w:rsidR="0099057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“Chavignol”</w:t>
      </w:r>
      <w:r w:rsidR="0099057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5</w:t>
      </w:r>
      <w:r w:rsid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4</w:t>
      </w:r>
      <w:r w:rsid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50 €</w:t>
      </w:r>
    </w:p>
    <w:p w:rsidR="00982063" w:rsidRPr="00EF3EE7" w:rsidRDefault="009C029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Domaine Delaporte</w:t>
      </w:r>
      <w:r w:rsid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Sancerre</w:t>
      </w:r>
      <w:r w:rsid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 Loire</w:t>
      </w:r>
    </w:p>
    <w:p w:rsidR="00452A9A" w:rsidRPr="00EF3EE7" w:rsidRDefault="00452A9A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6"/>
          <w:szCs w:val="8"/>
          <w:lang w:val="en-US"/>
        </w:rPr>
      </w:pPr>
    </w:p>
    <w:p w:rsidR="00982063" w:rsidRDefault="008B3FC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92A4C8" wp14:editId="19C8624D">
            <wp:simplePos x="0" y="0"/>
            <wp:positionH relativeFrom="column">
              <wp:posOffset>2528570</wp:posOffset>
            </wp:positionH>
            <wp:positionV relativeFrom="paragraph">
              <wp:posOffset>43180</wp:posOffset>
            </wp:positionV>
            <wp:extent cx="770890" cy="1156249"/>
            <wp:effectExtent l="0" t="0" r="0" b="0"/>
            <wp:wrapNone/>
            <wp:docPr id="12" name="Bild 1" descr="Bildergebnis fÃ¼r 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w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7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21</w:t>
      </w:r>
      <w:r w:rsid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Chablis “Vieilles Vignes” </w:t>
      </w:r>
      <w:r w:rsid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41,80 €</w:t>
      </w:r>
    </w:p>
    <w:p w:rsidR="009432F6" w:rsidRPr="0080358B" w:rsidRDefault="009432F6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Domaine Alain Geoffroy, Beine, Chablis</w:t>
      </w:r>
    </w:p>
    <w:p w:rsidR="00EF3EE7" w:rsidRPr="00CB6630" w:rsidRDefault="00EF3EE7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8"/>
          <w:lang w:val="en-US"/>
        </w:rPr>
      </w:pPr>
    </w:p>
    <w:p w:rsidR="005979F1" w:rsidRPr="00CB6630" w:rsidRDefault="00D61D21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</w:pPr>
      <w:r w:rsidRPr="00CB6630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  <w:t>Italien</w:t>
      </w:r>
    </w:p>
    <w:p w:rsidR="005979F1" w:rsidRDefault="005979F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8"/>
          <w:lang w:val="en-US"/>
        </w:rPr>
      </w:pPr>
    </w:p>
    <w:p w:rsidR="00B839EA" w:rsidRPr="009432F6" w:rsidRDefault="0018727C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21</w:t>
      </w:r>
      <w:r w:rsidR="0029082E" w:rsidRP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San Vincenzo Veneto bianco</w:t>
      </w:r>
      <w:r w:rsidR="0029082E" w:rsidRPr="009432F6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34,90 €</w:t>
      </w:r>
    </w:p>
    <w:p w:rsidR="0029082E" w:rsidRPr="009432F6" w:rsidRDefault="009432F6" w:rsidP="00B03C11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</w:pPr>
      <w:r w:rsidRPr="009432F6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(Garganega &amp; Chardonnay)</w:t>
      </w:r>
    </w:p>
    <w:p w:rsidR="00B839EA" w:rsidRPr="009432F6" w:rsidRDefault="009432F6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432F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Anselmi S.R.L.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 Monforte d’Alpone, Venetien</w:t>
      </w:r>
    </w:p>
    <w:p w:rsidR="00B839EA" w:rsidRPr="00A1123A" w:rsidRDefault="00B839EA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8"/>
        </w:rPr>
      </w:pPr>
    </w:p>
    <w:p w:rsidR="00D61D21" w:rsidRPr="00A1123A" w:rsidRDefault="00D61D21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A1123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Spanien</w:t>
      </w:r>
    </w:p>
    <w:p w:rsidR="005979F1" w:rsidRPr="00A1123A" w:rsidRDefault="005979F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</w:t>
      </w:r>
      <w:r w:rsidR="005C113B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4 Guitian Blanco</w:t>
      </w:r>
      <w:r w:rsidR="005C113B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C113B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5C113B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29082E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42,80</w:t>
      </w:r>
      <w:r w:rsidR="00261E7F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5D3704" w:rsidRDefault="005D3704" w:rsidP="005D3704">
      <w:pPr>
        <w:spacing w:after="0" w:line="264" w:lineRule="auto"/>
        <w:ind w:firstLine="708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„</w:t>
      </w:r>
      <w:r w:rsidR="00327F92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+</w:t>
      </w: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50 meses en Botella“</w:t>
      </w:r>
      <w:r w:rsidR="00A82257"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="00A82257" w:rsidRPr="00A1123A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  <w:t>(reiner Go</w:t>
      </w:r>
      <w:r w:rsidR="00A82257" w:rsidRPr="00A82257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</w:rPr>
        <w:t>dello)</w:t>
      </w:r>
    </w:p>
    <w:p w:rsidR="005979F1" w:rsidRDefault="005979F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</w:t>
      </w:r>
      <w:r w:rsidR="00D61D21"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odegas </w:t>
      </w:r>
      <w:r w:rsidR="005D370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La Tapada</w:t>
      </w:r>
      <w:r w:rsidR="00980CB6"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, </w:t>
      </w:r>
      <w:r w:rsidR="005D3704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Valdeorras</w:t>
      </w:r>
    </w:p>
    <w:p w:rsidR="00FE641E" w:rsidRPr="00A1123A" w:rsidRDefault="00FE641E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8"/>
        </w:rPr>
      </w:pPr>
    </w:p>
    <w:p w:rsidR="005979F1" w:rsidRPr="008A0FB9" w:rsidRDefault="005C17BE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4043A" wp14:editId="5093073A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4762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485E5B" id="Gerader Verbinder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3.5pt" to="3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" strokecolor="#8d7845" strokeweight=".5pt">
                <v:stroke joinstyle="miter"/>
              </v:line>
            </w:pict>
          </mc:Fallback>
        </mc:AlternateContent>
      </w:r>
      <w:r w:rsidR="005979F1" w:rsidRPr="008A0FB9">
        <w:rPr>
          <w:rFonts w:ascii="News Gothic Std" w:hAnsi="News Gothic Std"/>
          <w:b/>
          <w:color w:val="8D7845"/>
          <w:spacing w:val="50"/>
          <w:sz w:val="19"/>
          <w:szCs w:val="19"/>
        </w:rPr>
        <w:t>ROSÉWEINE</w:t>
      </w:r>
      <w:r w:rsidR="00331AF1"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8A0FB9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8A0FB9">
        <w:rPr>
          <w:rFonts w:ascii="News Gothic Std" w:hAnsi="News Gothic Std"/>
          <w:b/>
          <w:color w:val="8D7845"/>
          <w:spacing w:val="50"/>
          <w:sz w:val="19"/>
          <w:szCs w:val="19"/>
        </w:rPr>
        <w:t>0,75 l</w:t>
      </w:r>
    </w:p>
    <w:p w:rsidR="00331AF1" w:rsidRPr="008A0FB9" w:rsidRDefault="00331AF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0"/>
          <w:szCs w:val="19"/>
        </w:rPr>
      </w:pPr>
    </w:p>
    <w:p w:rsidR="00D61D21" w:rsidRPr="008A0FB9" w:rsidRDefault="00D61D21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8A0FB9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Frankreich</w:t>
      </w:r>
    </w:p>
    <w:p w:rsidR="005979F1" w:rsidRPr="00A82257" w:rsidRDefault="00EF3EE7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2</w:t>
      </w:r>
      <w:r w:rsidR="00E6243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1</w:t>
      </w:r>
      <w:r w:rsidR="005979F1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="00EE064B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Cuvée Finesse Rosé</w:t>
      </w:r>
      <w:r w:rsidR="00EE064B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5979F1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E6243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35</w:t>
      </w:r>
      <w:r w:rsidR="00833351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00</w:t>
      </w:r>
      <w:r w:rsidR="00261E7F"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EE064B" w:rsidRPr="00A82257" w:rsidRDefault="00EE064B" w:rsidP="00B03C11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</w:pPr>
      <w:r w:rsidRPr="00A82257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(Syrah, Grenache &amp; Cinsault)</w:t>
      </w:r>
    </w:p>
    <w:p w:rsidR="00EE064B" w:rsidRPr="0002574D" w:rsidRDefault="00EE064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02574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Domaine de Planes, </w:t>
      </w:r>
      <w:r w:rsidR="0002574D" w:rsidRPr="0002574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Roquebrune-sur-Argens</w:t>
      </w:r>
      <w:r w:rsidR="002C46A9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</w:t>
      </w:r>
      <w:bookmarkStart w:id="0" w:name="_GoBack"/>
      <w:bookmarkEnd w:id="0"/>
      <w:r w:rsidR="0002574D" w:rsidRPr="0002574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02574D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Provence</w:t>
      </w:r>
    </w:p>
    <w:p w:rsidR="00EE064B" w:rsidRPr="00EE064B" w:rsidRDefault="00EE064B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18727C" w:rsidRPr="0018727C" w:rsidRDefault="0018727C" w:rsidP="0018727C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</w:pPr>
      <w:r w:rsidRPr="0018727C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  <w:t>Spanien</w:t>
      </w:r>
    </w:p>
    <w:p w:rsid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21</w:t>
      </w:r>
      <w:r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Aradon Rosado</w:t>
      </w:r>
      <w:r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33,5</w:t>
      </w:r>
      <w:r w:rsidRPr="00A82257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0 €</w:t>
      </w:r>
    </w:p>
    <w:p w:rsidR="001E339C" w:rsidRPr="00A82257" w:rsidRDefault="001E339C" w:rsidP="001E339C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</w:pPr>
      <w:r w:rsidRPr="00A82257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(</w:t>
      </w:r>
      <w:r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100 %</w:t>
      </w:r>
      <w:r w:rsidRPr="00A82257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 xml:space="preserve"> G</w:t>
      </w:r>
      <w:r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arnacha</w:t>
      </w:r>
      <w:r w:rsidRPr="00A82257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)</w:t>
      </w:r>
    </w:p>
    <w:p w:rsid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Bodegas Aradon, Alcanadre, Rioja</w:t>
      </w:r>
    </w:p>
    <w:p w:rsidR="00407CB5" w:rsidRPr="00990575" w:rsidRDefault="005C17BE" w:rsidP="00407CB5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/>
          <w:b/>
          <w:noProof/>
          <w:color w:val="8D7845"/>
          <w:spacing w:val="5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4043A" wp14:editId="5093073A">
                <wp:simplePos x="0" y="0"/>
                <wp:positionH relativeFrom="column">
                  <wp:posOffset>-95250</wp:posOffset>
                </wp:positionH>
                <wp:positionV relativeFrom="paragraph">
                  <wp:posOffset>170815</wp:posOffset>
                </wp:positionV>
                <wp:extent cx="47625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D7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7375EB" id="Gerader Verbinde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3.45pt" to="3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" strokecolor="#8d7845" strokeweight=".5pt">
                <v:stroke joinstyle="miter"/>
              </v:line>
            </w:pict>
          </mc:Fallback>
        </mc:AlternateContent>
      </w:r>
      <w:r w:rsidR="00407CB5" w:rsidRPr="00990575">
        <w:rPr>
          <w:rFonts w:ascii="News Gothic Std" w:hAnsi="News Gothic Std"/>
          <w:b/>
          <w:color w:val="8D7845"/>
          <w:spacing w:val="50"/>
          <w:sz w:val="19"/>
          <w:szCs w:val="19"/>
        </w:rPr>
        <w:t>ROTWEINE</w:t>
      </w:r>
      <w:r w:rsidR="00331AF1" w:rsidRPr="0099057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99057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99057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99057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31AF1" w:rsidRPr="00990575">
        <w:rPr>
          <w:rFonts w:ascii="News Gothic Std" w:hAnsi="News Gothic Std"/>
          <w:b/>
          <w:color w:val="8D7845"/>
          <w:spacing w:val="50"/>
          <w:sz w:val="19"/>
          <w:szCs w:val="19"/>
        </w:rPr>
        <w:t>0,75 l</w:t>
      </w:r>
    </w:p>
    <w:p w:rsidR="00407CB5" w:rsidRPr="00990575" w:rsidRDefault="00407CB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0"/>
          <w:szCs w:val="19"/>
        </w:rPr>
      </w:pPr>
    </w:p>
    <w:p w:rsidR="00D61D21" w:rsidRPr="00D61D21" w:rsidRDefault="00D61D21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D61D21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Deutschland</w:t>
      </w:r>
    </w:p>
    <w:p w:rsidR="00407CB5" w:rsidRPr="00D61D21" w:rsidRDefault="00407CB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407CB5" w:rsidRDefault="006C419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8</w:t>
      </w:r>
      <w:r w:rsidR="00407CB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Spätburgunder Granit</w:t>
      </w:r>
      <w:r w:rsidR="00407CB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407CB5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4,50</w:t>
      </w:r>
      <w:r w:rsidR="00261E7F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€</w:t>
      </w:r>
    </w:p>
    <w:p w:rsidR="00407CB5" w:rsidRDefault="00407CB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Kabinett, trocken</w:t>
      </w:r>
    </w:p>
    <w:p w:rsidR="00407CB5" w:rsidRDefault="00407CB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Schloß Ortenberg,</w:t>
      </w:r>
      <w:r w:rsidR="00DB64D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Ortenberg,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aden</w:t>
      </w:r>
    </w:p>
    <w:p w:rsidR="00407CB5" w:rsidRPr="00D61D21" w:rsidRDefault="00407CB5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18727C" w:rsidRP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8727C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9 Merlot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8,50 €</w:t>
      </w:r>
    </w:p>
    <w:p w:rsidR="0018727C" w:rsidRP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18727C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Knapp, Baden-Baden, Baden</w:t>
      </w:r>
    </w:p>
    <w:p w:rsidR="00407CB5" w:rsidRPr="00A1123A" w:rsidRDefault="008B3FC4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9622E17" wp14:editId="768F12FA">
            <wp:simplePos x="0" y="0"/>
            <wp:positionH relativeFrom="column">
              <wp:posOffset>2505075</wp:posOffset>
            </wp:positionH>
            <wp:positionV relativeFrom="paragraph">
              <wp:posOffset>15240</wp:posOffset>
            </wp:positionV>
            <wp:extent cx="991065" cy="1111368"/>
            <wp:effectExtent l="0" t="0" r="0" b="0"/>
            <wp:wrapNone/>
            <wp:docPr id="10" name="Bild 1" descr="Bildergebnis fÃ¼r 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we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5" cy="11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6 Keuper Lemberger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47,00 €</w:t>
      </w:r>
    </w:p>
    <w:p w:rsidR="0018727C" w:rsidRPr="0018727C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Weingut Achim Dürr, Bühl, Baden</w:t>
      </w:r>
    </w:p>
    <w:p w:rsidR="0018727C" w:rsidRDefault="0018727C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870F0C" w:rsidRPr="00A1123A" w:rsidRDefault="00870F0C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407CB5" w:rsidRDefault="00D61D21" w:rsidP="00B03C1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C27A9D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Frankreich</w:t>
      </w:r>
    </w:p>
    <w:p w:rsidR="0002574D" w:rsidRPr="0002574D" w:rsidRDefault="0002574D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AE298B" w:rsidRPr="006C4191" w:rsidRDefault="006C4191" w:rsidP="00B03C1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9</w:t>
      </w:r>
      <w:r w:rsidR="00AE298B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 </w:t>
      </w:r>
      <w:r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Côtes du Rhône</w:t>
      </w:r>
      <w:r w:rsidR="00AE298B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E298B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AE298B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 w:rsidR="0034171A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3</w:t>
      </w:r>
      <w:r w:rsidR="00EC1442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6</w:t>
      </w:r>
      <w:r w:rsidR="00CD6356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5</w:t>
      </w:r>
      <w:r w:rsidR="00AE298B"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0 €</w:t>
      </w:r>
    </w:p>
    <w:p w:rsidR="005C47C8" w:rsidRPr="006C4191" w:rsidRDefault="006C4191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Château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La </w:t>
      </w:r>
      <w:r w:rsidRPr="006C41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 xml:space="preserve">Font du Loup,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Rhône</w:t>
      </w:r>
    </w:p>
    <w:p w:rsidR="005C47C8" w:rsidRPr="006C4191" w:rsidRDefault="005C47C8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EE27B8" w:rsidRDefault="009C0291" w:rsidP="00EE27B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9</w:t>
      </w:r>
      <w:r w:rsidR="00EE27B8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Terres Basses Rouge </w:t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EE27B8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34</w:t>
      </w:r>
      <w:r w:rsidR="00151383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50</w:t>
      </w:r>
      <w:r w:rsidR="00EE27B8"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€</w:t>
      </w:r>
    </w:p>
    <w:p w:rsidR="009C0291" w:rsidRPr="009C0291" w:rsidRDefault="009C0291" w:rsidP="00EE27B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Pr="009C0291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Côtes de Gascogne</w:t>
      </w:r>
    </w:p>
    <w:p w:rsidR="00EE27B8" w:rsidRPr="009C0291" w:rsidRDefault="00151383" w:rsidP="009C0291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</w:pPr>
      <w:r w:rsidRPr="009C0291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(</w:t>
      </w:r>
      <w:r w:rsidR="009C0291" w:rsidRPr="009C0291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Merlot, Cabernet Sauvignon</w:t>
      </w:r>
      <w:r w:rsidRPr="009C0291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 xml:space="preserve"> &amp; </w:t>
      </w:r>
      <w:r w:rsidR="009C0291" w:rsidRPr="009C0291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Tannat</w:t>
      </w:r>
      <w:r w:rsidR="00EE27B8" w:rsidRPr="009C0291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)</w:t>
      </w:r>
    </w:p>
    <w:p w:rsidR="00FD6BCA" w:rsidRPr="00E67B44" w:rsidRDefault="009C0291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Domaine de Laballe</w:t>
      </w:r>
      <w:r w:rsidR="00EE27B8" w:rsidRPr="00E67B44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Sud-Ouest</w:t>
      </w:r>
    </w:p>
    <w:p w:rsidR="0018727C" w:rsidRPr="00990575" w:rsidRDefault="0018727C" w:rsidP="0018727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C45D8A" w:rsidRPr="00C45D8A" w:rsidRDefault="00091C6F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</w:t>
      </w:r>
      <w:r w:rsidR="009C0291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6</w:t>
      </w:r>
      <w:r w:rsidR="00C45D8A" w:rsidRPr="00C45D8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 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Le Petit Champ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C45D8A" w:rsidRPr="00C45D8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35</w:t>
      </w:r>
      <w:r w:rsidR="00C45D8A" w:rsidRPr="00C45D8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80 €</w:t>
      </w:r>
    </w:p>
    <w:p w:rsidR="00C45D8A" w:rsidRPr="00C45D8A" w:rsidRDefault="00C45D8A" w:rsidP="005C47C8">
      <w:pPr>
        <w:spacing w:after="0" w:line="264" w:lineRule="auto"/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</w:pPr>
      <w:r w:rsidRPr="00C45D8A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 xml:space="preserve">(Merlot, </w:t>
      </w:r>
      <w:r w:rsidR="00091C6F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 xml:space="preserve">Cabernet Franc, </w:t>
      </w:r>
      <w:r w:rsidRPr="00C45D8A">
        <w:rPr>
          <w:rFonts w:ascii="News Gothic Std" w:hAnsi="News Gothic Std" w:cs="Tahoma"/>
          <w:i/>
          <w:iCs/>
          <w:color w:val="136355"/>
          <w:spacing w:val="14"/>
          <w:sz w:val="16"/>
          <w:szCs w:val="19"/>
          <w:lang w:val="en-US"/>
        </w:rPr>
        <w:t>Cabernet Sauvignon &amp; Petit Verdot)</w:t>
      </w:r>
    </w:p>
    <w:p w:rsidR="00C45D8A" w:rsidRPr="00A1123A" w:rsidRDefault="00C45D8A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Château </w:t>
      </w:r>
      <w:r w:rsidR="00091C6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Champ des Treilles</w:t>
      </w: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, </w:t>
      </w:r>
      <w:r w:rsidR="00091C6F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Margueron</w:t>
      </w:r>
      <w:r w:rsidRPr="00A1123A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 Bordeaux</w:t>
      </w:r>
    </w:p>
    <w:p w:rsidR="00C45D8A" w:rsidRPr="00A1123A" w:rsidRDefault="00C45D8A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FB56BB" w:rsidRPr="00A1123A" w:rsidRDefault="00FB56BB" w:rsidP="005C47C8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375218" w:rsidRPr="00A1123A" w:rsidRDefault="00D61D21" w:rsidP="005C47C8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</w:pPr>
      <w:r w:rsidRPr="00A1123A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  <w:t>Italien</w:t>
      </w:r>
    </w:p>
    <w:p w:rsidR="00D25DE1" w:rsidRPr="00A1123A" w:rsidRDefault="00D25DE1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796E65" w:rsidRDefault="00796E65" w:rsidP="00796E65">
      <w:pPr>
        <w:spacing w:after="0" w:line="240" w:lineRule="auto"/>
        <w:ind w:left="1560" w:hanging="1560"/>
        <w:rPr>
          <w:rFonts w:ascii="News Gothic Std" w:hAnsi="News Gothic Std"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 xml:space="preserve">2018 </w:t>
      </w:r>
      <w:r w:rsidRPr="008D7046"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>Rute Bolgheri Rosso</w:t>
      </w:r>
      <w:r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ab/>
        <w:t>37,90 €</w:t>
      </w:r>
    </w:p>
    <w:p w:rsidR="00796E65" w:rsidRPr="008D7046" w:rsidRDefault="00796E65" w:rsidP="00796E65">
      <w:pPr>
        <w:spacing w:after="0" w:line="240" w:lineRule="auto"/>
        <w:ind w:left="1560" w:hanging="1560"/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</w:pPr>
      <w:r w:rsidRPr="008D7046"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>(Cabernet Sauvignon &amp; Merlot)</w:t>
      </w:r>
    </w:p>
    <w:p w:rsidR="00796E65" w:rsidRPr="008D7046" w:rsidRDefault="00796E65" w:rsidP="00796E65">
      <w:pPr>
        <w:spacing w:after="0" w:line="240" w:lineRule="auto"/>
        <w:rPr>
          <w:rFonts w:ascii="News Gothic Std" w:hAnsi="News Gothic Std"/>
          <w:color w:val="136355"/>
          <w:spacing w:val="14"/>
          <w:sz w:val="19"/>
          <w:szCs w:val="19"/>
          <w:lang w:val="en-US"/>
        </w:rPr>
      </w:pPr>
      <w:r w:rsidRPr="006C2ADB"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 xml:space="preserve">Società Agricola Guado al Melo, </w:t>
      </w:r>
      <w:r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>Toscana</w:t>
      </w:r>
    </w:p>
    <w:p w:rsidR="00D25DE1" w:rsidRPr="00A1123A" w:rsidRDefault="00D25DE1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D25DE1" w:rsidRDefault="0018727C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5 Regaleali Nero D’Avola</w:t>
      </w:r>
      <w:r w:rsidR="00870F0C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870F0C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33,50 €</w:t>
      </w:r>
    </w:p>
    <w:p w:rsidR="00870F0C" w:rsidRDefault="00870F0C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Tasca conti D’Almerita, Sizilien</w:t>
      </w:r>
    </w:p>
    <w:p w:rsidR="00FB56BB" w:rsidRPr="00A1123A" w:rsidRDefault="00FB56BB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870F0C" w:rsidRDefault="00870F0C" w:rsidP="00870F0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3 Villa Migliarini Chianti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33,50 €</w:t>
      </w:r>
    </w:p>
    <w:p w:rsidR="00870F0C" w:rsidRPr="00870F0C" w:rsidRDefault="00870F0C" w:rsidP="00870F0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 w:rsidRPr="00990575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 xml:space="preserve">Soc. Agr. </w:t>
      </w:r>
      <w:r w:rsidRPr="00870F0C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Migliarini di Bartolini Baldelli</w:t>
      </w:r>
      <w:r w:rsidR="00A95F38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,</w:t>
      </w:r>
    </w:p>
    <w:p w:rsidR="00870F0C" w:rsidRPr="00870F0C" w:rsidRDefault="00870F0C" w:rsidP="00870F0C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Busine, Toskana</w:t>
      </w:r>
    </w:p>
    <w:p w:rsidR="00FB56BB" w:rsidRDefault="00FB56BB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870F0C" w:rsidRPr="00870F0C" w:rsidRDefault="00870F0C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D61D21" w:rsidRPr="00990575" w:rsidRDefault="00D61D21" w:rsidP="00D61D21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</w:pPr>
      <w:r w:rsidRPr="00990575"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</w:rPr>
        <w:t>Spanien</w:t>
      </w:r>
    </w:p>
    <w:p w:rsidR="00D25DE1" w:rsidRPr="00990575" w:rsidRDefault="00D25DE1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</w:rPr>
      </w:pPr>
    </w:p>
    <w:p w:rsidR="00D25DE1" w:rsidRPr="00870F0C" w:rsidRDefault="00870F0C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2018 El Andén de la Estació</w:t>
      </w:r>
      <w:r w:rsidRPr="00870F0C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>n</w:t>
      </w:r>
      <w:r w:rsidRPr="00870F0C"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</w:rPr>
        <w:tab/>
        <w:t>36,80 €</w:t>
      </w:r>
    </w:p>
    <w:p w:rsidR="00870F0C" w:rsidRPr="00870F0C" w:rsidRDefault="00870F0C" w:rsidP="00D61D21">
      <w:pPr>
        <w:spacing w:after="0" w:line="264" w:lineRule="auto"/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</w:pPr>
      <w:r w:rsidRPr="00870F0C"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>(Tempranillo, Garnacha, Mazuelo &amp; Graciano)</w:t>
      </w:r>
    </w:p>
    <w:p w:rsidR="00D25DE1" w:rsidRPr="00990575" w:rsidRDefault="00870F0C" w:rsidP="00D61D21">
      <w:pPr>
        <w:spacing w:after="0" w:line="264" w:lineRule="auto"/>
        <w:rPr>
          <w:rFonts w:ascii="News Gothic Std" w:hAnsi="News Gothic Std"/>
          <w:color w:val="136355"/>
          <w:spacing w:val="14"/>
          <w:sz w:val="19"/>
          <w:szCs w:val="19"/>
          <w:lang w:val="en-US"/>
        </w:rPr>
      </w:pPr>
      <w:r w:rsidRPr="00990575">
        <w:rPr>
          <w:rFonts w:ascii="News Gothic Std" w:hAnsi="News Gothic Std"/>
          <w:color w:val="136355"/>
          <w:spacing w:val="14"/>
          <w:sz w:val="19"/>
          <w:szCs w:val="19"/>
          <w:lang w:val="en-US"/>
        </w:rPr>
        <w:t>Bodegas Muga, Rioja</w:t>
      </w:r>
    </w:p>
    <w:p w:rsidR="00FB56BB" w:rsidRPr="00990575" w:rsidRDefault="00FB56BB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8"/>
          <w:lang w:val="en-US"/>
        </w:rPr>
      </w:pPr>
    </w:p>
    <w:p w:rsidR="00FB56BB" w:rsidRDefault="007970EF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9</w:t>
      </w:r>
      <w:r w:rsidR="00FB56B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Valderiz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A84E7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 w:rsidR="00A84E70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46,50 €</w:t>
      </w:r>
    </w:p>
    <w:p w:rsidR="00FB56BB" w:rsidRDefault="007970EF" w:rsidP="00D61D21">
      <w:pPr>
        <w:spacing w:after="0" w:line="264" w:lineRule="auto"/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</w:pPr>
      <w:r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>(</w:t>
      </w:r>
      <w:r w:rsidR="00FB56BB"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>Tempranillo</w:t>
      </w:r>
      <w:r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 xml:space="preserve"> &amp; Albillo</w:t>
      </w:r>
      <w:r w:rsidR="00FB56BB">
        <w:rPr>
          <w:rFonts w:ascii="News Gothic Std" w:hAnsi="News Gothic Std"/>
          <w:i/>
          <w:color w:val="136355"/>
          <w:spacing w:val="14"/>
          <w:sz w:val="16"/>
          <w:szCs w:val="19"/>
          <w:lang w:val="en-US"/>
        </w:rPr>
        <w:t>)</w:t>
      </w:r>
    </w:p>
    <w:p w:rsidR="00FB56BB" w:rsidRDefault="007970EF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Bodegas y Vinedos Valderiz</w:t>
      </w:r>
      <w:r w:rsidR="00FB56BB" w:rsidRPr="00FB56BB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, Ribera del Duero</w:t>
      </w:r>
    </w:p>
    <w:p w:rsidR="00EB0374" w:rsidRDefault="00EB0374" w:rsidP="00D61D21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</w:p>
    <w:p w:rsidR="00EB0374" w:rsidRDefault="00EB0374" w:rsidP="00EB0374">
      <w:pPr>
        <w:spacing w:after="0" w:line="264" w:lineRule="auto"/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b/>
          <w:iCs/>
          <w:color w:val="136355"/>
          <w:spacing w:val="14"/>
          <w:sz w:val="19"/>
          <w:szCs w:val="19"/>
          <w:lang w:val="en-US"/>
        </w:rPr>
        <w:t>USA</w:t>
      </w:r>
    </w:p>
    <w:p w:rsidR="00EB0374" w:rsidRPr="00EB0374" w:rsidRDefault="00EB0374" w:rsidP="00EB037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8"/>
          <w:szCs w:val="19"/>
          <w:lang w:val="en-US"/>
        </w:rPr>
      </w:pPr>
    </w:p>
    <w:p w:rsidR="00EB0374" w:rsidRDefault="00EB0374" w:rsidP="00EB037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2013 Merlot</w:t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</w: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ab/>
        <w:t>36,80 €</w:t>
      </w:r>
    </w:p>
    <w:p w:rsidR="00EB0374" w:rsidRDefault="00EB0374" w:rsidP="00EB037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 w:rsidRPr="00EB0374"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Columbia Crest Grand Estates</w:t>
      </w:r>
    </w:p>
    <w:p w:rsidR="00EB0374" w:rsidRPr="00EB0374" w:rsidRDefault="00EB0374" w:rsidP="00EB0374">
      <w:pPr>
        <w:spacing w:after="0" w:line="264" w:lineRule="auto"/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</w:pPr>
      <w:r>
        <w:rPr>
          <w:rFonts w:ascii="News Gothic Std" w:hAnsi="News Gothic Std" w:cs="Tahoma"/>
          <w:iCs/>
          <w:color w:val="136355"/>
          <w:spacing w:val="14"/>
          <w:sz w:val="19"/>
          <w:szCs w:val="19"/>
          <w:lang w:val="en-US"/>
        </w:rPr>
        <w:t>Columbia Valley</w:t>
      </w:r>
    </w:p>
    <w:sectPr w:rsidR="00EB0374" w:rsidRPr="00EB0374" w:rsidSect="00B979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72" w:rsidRDefault="00E04572" w:rsidP="000E6F41">
      <w:pPr>
        <w:spacing w:after="0" w:line="240" w:lineRule="auto"/>
      </w:pPr>
      <w:r>
        <w:separator/>
      </w:r>
    </w:p>
  </w:endnote>
  <w:endnote w:type="continuationSeparator" w:id="0">
    <w:p w:rsidR="00E04572" w:rsidRDefault="00E04572" w:rsidP="000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50" w:rsidRDefault="00B97950" w:rsidP="00E8728D">
    <w:pPr>
      <w:spacing w:line="264" w:lineRule="auto"/>
      <w:jc w:val="center"/>
      <w:rPr>
        <w:rFonts w:ascii="News Gothic Std" w:hAnsi="News Gothic Std" w:cs="Tahoma"/>
        <w:iCs/>
        <w:color w:val="136355"/>
        <w:spacing w:val="14"/>
        <w:sz w:val="16"/>
        <w:szCs w:val="16"/>
      </w:rPr>
    </w:pPr>
    <w:r>
      <w:rPr>
        <w:rFonts w:ascii="News Gothic Std" w:hAnsi="News Gothic Std" w:cs="Tahoma"/>
        <w:iCs/>
        <w:color w:val="136355"/>
        <w:spacing w:val="14"/>
        <w:sz w:val="16"/>
        <w:szCs w:val="16"/>
      </w:rPr>
      <w:t>Sie suchen einen ganz besonderen Tropfen? Fragen Sie gerne auch nach unserer großen Weinkarte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50" w:rsidRDefault="00B97950" w:rsidP="00B97950">
    <w:pPr>
      <w:spacing w:line="264" w:lineRule="auto"/>
      <w:rPr>
        <w:rFonts w:ascii="News Gothic Std" w:hAnsi="News Gothic Std" w:cs="Tahoma"/>
        <w:iCs/>
        <w:color w:val="136355"/>
        <w:spacing w:val="14"/>
        <w:sz w:val="16"/>
        <w:szCs w:val="16"/>
      </w:rPr>
    </w:pPr>
  </w:p>
  <w:p w:rsidR="00B97950" w:rsidRPr="00B97950" w:rsidRDefault="00B97950" w:rsidP="00E8728D">
    <w:pPr>
      <w:spacing w:line="264" w:lineRule="auto"/>
      <w:jc w:val="center"/>
      <w:rPr>
        <w:rFonts w:ascii="News Gothic Std" w:hAnsi="News Gothic Std" w:cs="Tahoma"/>
        <w:iCs/>
        <w:color w:val="136355"/>
        <w:spacing w:val="14"/>
        <w:sz w:val="16"/>
        <w:szCs w:val="16"/>
      </w:rPr>
    </w:pPr>
    <w:r>
      <w:rPr>
        <w:rFonts w:ascii="News Gothic Std" w:hAnsi="News Gothic Std" w:cs="Tahoma"/>
        <w:iCs/>
        <w:color w:val="136355"/>
        <w:spacing w:val="14"/>
        <w:sz w:val="16"/>
        <w:szCs w:val="16"/>
      </w:rPr>
      <w:t>3= mit Antioxidationsmittel</w:t>
    </w:r>
    <w:r w:rsidR="00153143">
      <w:rPr>
        <w:rFonts w:ascii="News Gothic Std" w:hAnsi="News Gothic Std" w:cs="Tahoma"/>
        <w:iCs/>
        <w:color w:val="136355"/>
        <w:spacing w:val="14"/>
        <w:sz w:val="16"/>
        <w:szCs w:val="16"/>
      </w:rPr>
      <w:t>,</w:t>
    </w:r>
    <w:r>
      <w:rPr>
        <w:rFonts w:ascii="News Gothic Std" w:hAnsi="News Gothic Std" w:cs="Tahoma"/>
        <w:iCs/>
        <w:color w:val="136355"/>
        <w:spacing w:val="14"/>
        <w:sz w:val="16"/>
        <w:szCs w:val="16"/>
      </w:rPr>
      <w:t xml:space="preserve"> 4= mit Farbstoff</w:t>
    </w:r>
    <w:r w:rsidR="00153143">
      <w:rPr>
        <w:rFonts w:ascii="News Gothic Std" w:hAnsi="News Gothic Std" w:cs="Tahoma"/>
        <w:iCs/>
        <w:color w:val="136355"/>
        <w:spacing w:val="14"/>
        <w:sz w:val="16"/>
        <w:szCs w:val="16"/>
      </w:rPr>
      <w:t xml:space="preserve">, </w:t>
    </w:r>
    <w:r w:rsidRPr="003546B8">
      <w:rPr>
        <w:rFonts w:ascii="News Gothic Std" w:hAnsi="News Gothic Std" w:cs="Tahoma"/>
        <w:iCs/>
        <w:color w:val="136355"/>
        <w:spacing w:val="14"/>
        <w:sz w:val="16"/>
        <w:szCs w:val="16"/>
      </w:rPr>
      <w:t>7= koffeinhaltig</w:t>
    </w:r>
    <w:r w:rsidR="00153143">
      <w:rPr>
        <w:rFonts w:ascii="News Gothic Std" w:hAnsi="News Gothic Std" w:cs="Tahoma"/>
        <w:iCs/>
        <w:color w:val="136355"/>
        <w:spacing w:val="14"/>
        <w:sz w:val="16"/>
        <w:szCs w:val="16"/>
      </w:rPr>
      <w:t xml:space="preserve">, </w:t>
    </w:r>
    <w:r w:rsidRPr="003546B8">
      <w:rPr>
        <w:rFonts w:ascii="News Gothic Std" w:hAnsi="News Gothic Std" w:cs="Tahoma"/>
        <w:iCs/>
        <w:color w:val="136355"/>
        <w:spacing w:val="14"/>
        <w:sz w:val="16"/>
        <w:szCs w:val="16"/>
      </w:rPr>
      <w:t>8= chininhaltig</w:t>
    </w:r>
    <w:r w:rsidR="00153143">
      <w:rPr>
        <w:rFonts w:ascii="News Gothic Std" w:hAnsi="News Gothic Std" w:cs="Tahoma"/>
        <w:iCs/>
        <w:color w:val="136355"/>
        <w:spacing w:val="14"/>
        <w:sz w:val="16"/>
        <w:szCs w:val="16"/>
      </w:rPr>
      <w:t xml:space="preserve">, </w:t>
    </w:r>
    <w:r w:rsidRPr="003546B8">
      <w:rPr>
        <w:rFonts w:ascii="News Gothic Std" w:hAnsi="News Gothic Std" w:cs="Tahoma"/>
        <w:iCs/>
        <w:color w:val="136355"/>
        <w:spacing w:val="14"/>
        <w:sz w:val="16"/>
        <w:szCs w:val="16"/>
      </w:rPr>
      <w:t>10= enthält Phenylalaninqu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72" w:rsidRDefault="00E04572" w:rsidP="000E6F41">
      <w:pPr>
        <w:spacing w:after="0" w:line="240" w:lineRule="auto"/>
      </w:pPr>
      <w:r>
        <w:separator/>
      </w:r>
    </w:p>
  </w:footnote>
  <w:footnote w:type="continuationSeparator" w:id="0">
    <w:p w:rsidR="00E04572" w:rsidRDefault="00E04572" w:rsidP="000E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1" w:rsidRPr="00D61D21" w:rsidRDefault="00D61D21" w:rsidP="00D61D21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D61D21" w:rsidRDefault="00D61D21" w:rsidP="00D61D21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28"/>
        <w:szCs w:val="28"/>
        <w:lang w:val="en-US"/>
      </w:rPr>
    </w:pPr>
    <w:r>
      <w:rPr>
        <w:rFonts w:ascii="News Gothic Std" w:hAnsi="News Gothic Std"/>
        <w:b/>
        <w:color w:val="8D7845"/>
        <w:spacing w:val="50"/>
        <w:sz w:val="28"/>
        <w:szCs w:val="28"/>
        <w:lang w:val="en-US"/>
      </w:rPr>
      <w:t>GETRÄNKEKARTE</w:t>
    </w:r>
  </w:p>
  <w:p w:rsidR="00D61D21" w:rsidRDefault="00D61D21" w:rsidP="00D61D21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F70E59" w:rsidRPr="00D61D21" w:rsidRDefault="00F70E59" w:rsidP="00D61D21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D61D21" w:rsidRDefault="00D61D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50" w:rsidRPr="00D61D21" w:rsidRDefault="00B97950" w:rsidP="00B97950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B97950" w:rsidRDefault="00B97950" w:rsidP="00B97950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28"/>
        <w:szCs w:val="28"/>
        <w:lang w:val="en-US"/>
      </w:rPr>
    </w:pPr>
    <w:r>
      <w:rPr>
        <w:rFonts w:ascii="News Gothic Std" w:hAnsi="News Gothic Std"/>
        <w:b/>
        <w:color w:val="8D7845"/>
        <w:spacing w:val="50"/>
        <w:sz w:val="28"/>
        <w:szCs w:val="28"/>
        <w:lang w:val="en-US"/>
      </w:rPr>
      <w:t>GETRÄNKEKARTE</w:t>
    </w:r>
    <w:r w:rsidR="005B676E" w:rsidRPr="005B676E">
      <w:rPr>
        <w:noProof/>
        <w:lang w:eastAsia="de-DE"/>
      </w:rPr>
      <w:t xml:space="preserve"> </w:t>
    </w:r>
  </w:p>
  <w:p w:rsidR="00B97950" w:rsidRDefault="00B97950" w:rsidP="00B97950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B97950" w:rsidRPr="00D61D21" w:rsidRDefault="00B97950" w:rsidP="00B97950">
    <w:pPr>
      <w:spacing w:after="0" w:line="264" w:lineRule="auto"/>
      <w:jc w:val="center"/>
      <w:rPr>
        <w:rFonts w:ascii="News Gothic Std" w:hAnsi="News Gothic Std"/>
        <w:b/>
        <w:color w:val="8D7845"/>
        <w:spacing w:val="50"/>
        <w:sz w:val="8"/>
        <w:szCs w:val="8"/>
        <w:lang w:val="en-US"/>
      </w:rPr>
    </w:pPr>
  </w:p>
  <w:p w:rsidR="00B97950" w:rsidRDefault="00B97950" w:rsidP="00B979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4AF8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64"/>
    <w:rsid w:val="00007C97"/>
    <w:rsid w:val="00015355"/>
    <w:rsid w:val="0002574D"/>
    <w:rsid w:val="00025952"/>
    <w:rsid w:val="00055D63"/>
    <w:rsid w:val="00091C6F"/>
    <w:rsid w:val="000E6F41"/>
    <w:rsid w:val="000F0DD2"/>
    <w:rsid w:val="00125CCA"/>
    <w:rsid w:val="00140FB7"/>
    <w:rsid w:val="00142E6A"/>
    <w:rsid w:val="00151383"/>
    <w:rsid w:val="00153143"/>
    <w:rsid w:val="0018727C"/>
    <w:rsid w:val="0019016B"/>
    <w:rsid w:val="001D5E46"/>
    <w:rsid w:val="001E339C"/>
    <w:rsid w:val="002458A2"/>
    <w:rsid w:val="00246413"/>
    <w:rsid w:val="00261E7F"/>
    <w:rsid w:val="002709D1"/>
    <w:rsid w:val="0029082E"/>
    <w:rsid w:val="002B5140"/>
    <w:rsid w:val="002C46A9"/>
    <w:rsid w:val="002F19B4"/>
    <w:rsid w:val="002F599E"/>
    <w:rsid w:val="0031212A"/>
    <w:rsid w:val="00327F92"/>
    <w:rsid w:val="00331AF1"/>
    <w:rsid w:val="0034171A"/>
    <w:rsid w:val="00347DC6"/>
    <w:rsid w:val="00355139"/>
    <w:rsid w:val="00375218"/>
    <w:rsid w:val="00407CB5"/>
    <w:rsid w:val="00452A9A"/>
    <w:rsid w:val="004A220E"/>
    <w:rsid w:val="004D06D9"/>
    <w:rsid w:val="004E79E2"/>
    <w:rsid w:val="005251DE"/>
    <w:rsid w:val="00563C1D"/>
    <w:rsid w:val="00591F6B"/>
    <w:rsid w:val="005965E4"/>
    <w:rsid w:val="005979F1"/>
    <w:rsid w:val="005B5CEB"/>
    <w:rsid w:val="005B676E"/>
    <w:rsid w:val="005C113B"/>
    <w:rsid w:val="005C17BE"/>
    <w:rsid w:val="005C47C8"/>
    <w:rsid w:val="005D3704"/>
    <w:rsid w:val="005E6086"/>
    <w:rsid w:val="006532A5"/>
    <w:rsid w:val="00674121"/>
    <w:rsid w:val="006820AE"/>
    <w:rsid w:val="006B64F6"/>
    <w:rsid w:val="006C4191"/>
    <w:rsid w:val="006C56AE"/>
    <w:rsid w:val="006D70DC"/>
    <w:rsid w:val="006D7D6A"/>
    <w:rsid w:val="0070158B"/>
    <w:rsid w:val="00714D0F"/>
    <w:rsid w:val="00722320"/>
    <w:rsid w:val="007335C6"/>
    <w:rsid w:val="00762631"/>
    <w:rsid w:val="00796E65"/>
    <w:rsid w:val="007970EF"/>
    <w:rsid w:val="007C4E8A"/>
    <w:rsid w:val="0080358B"/>
    <w:rsid w:val="00833351"/>
    <w:rsid w:val="00870F0C"/>
    <w:rsid w:val="008716EB"/>
    <w:rsid w:val="008A0FB9"/>
    <w:rsid w:val="008B3FC4"/>
    <w:rsid w:val="0090692D"/>
    <w:rsid w:val="009432F6"/>
    <w:rsid w:val="00946AB9"/>
    <w:rsid w:val="00980CB6"/>
    <w:rsid w:val="00982063"/>
    <w:rsid w:val="00982E69"/>
    <w:rsid w:val="00986FBD"/>
    <w:rsid w:val="00990575"/>
    <w:rsid w:val="00992E19"/>
    <w:rsid w:val="00994316"/>
    <w:rsid w:val="009A6E6A"/>
    <w:rsid w:val="009C0291"/>
    <w:rsid w:val="00A1123A"/>
    <w:rsid w:val="00A7429D"/>
    <w:rsid w:val="00A771B7"/>
    <w:rsid w:val="00A82257"/>
    <w:rsid w:val="00A84E70"/>
    <w:rsid w:val="00A95F38"/>
    <w:rsid w:val="00AE298B"/>
    <w:rsid w:val="00B03C11"/>
    <w:rsid w:val="00B751CE"/>
    <w:rsid w:val="00B839EA"/>
    <w:rsid w:val="00B9103D"/>
    <w:rsid w:val="00B97950"/>
    <w:rsid w:val="00BC2B23"/>
    <w:rsid w:val="00BF0458"/>
    <w:rsid w:val="00C00E0B"/>
    <w:rsid w:val="00C07124"/>
    <w:rsid w:val="00C27A9D"/>
    <w:rsid w:val="00C45D8A"/>
    <w:rsid w:val="00C60468"/>
    <w:rsid w:val="00CA1154"/>
    <w:rsid w:val="00CA2D89"/>
    <w:rsid w:val="00CB6630"/>
    <w:rsid w:val="00CD2B47"/>
    <w:rsid w:val="00CD6356"/>
    <w:rsid w:val="00CF172A"/>
    <w:rsid w:val="00D0083F"/>
    <w:rsid w:val="00D130B8"/>
    <w:rsid w:val="00D25DE1"/>
    <w:rsid w:val="00D32AB8"/>
    <w:rsid w:val="00D45D20"/>
    <w:rsid w:val="00D61D21"/>
    <w:rsid w:val="00D62B96"/>
    <w:rsid w:val="00D92707"/>
    <w:rsid w:val="00DA264C"/>
    <w:rsid w:val="00DB64D1"/>
    <w:rsid w:val="00DF6A88"/>
    <w:rsid w:val="00E04572"/>
    <w:rsid w:val="00E13019"/>
    <w:rsid w:val="00E62435"/>
    <w:rsid w:val="00E67B44"/>
    <w:rsid w:val="00E8728D"/>
    <w:rsid w:val="00E9435B"/>
    <w:rsid w:val="00EA0689"/>
    <w:rsid w:val="00EB0374"/>
    <w:rsid w:val="00EB2C8E"/>
    <w:rsid w:val="00EC1442"/>
    <w:rsid w:val="00EE064B"/>
    <w:rsid w:val="00EE27B8"/>
    <w:rsid w:val="00EF1E0B"/>
    <w:rsid w:val="00EF3EE7"/>
    <w:rsid w:val="00F1591E"/>
    <w:rsid w:val="00F2321D"/>
    <w:rsid w:val="00F36164"/>
    <w:rsid w:val="00F50A29"/>
    <w:rsid w:val="00F55820"/>
    <w:rsid w:val="00F67AC0"/>
    <w:rsid w:val="00F70E59"/>
    <w:rsid w:val="00F806B7"/>
    <w:rsid w:val="00FB56BB"/>
    <w:rsid w:val="00FC4FA9"/>
    <w:rsid w:val="00FC5EC6"/>
    <w:rsid w:val="00FC760D"/>
    <w:rsid w:val="00FD35F3"/>
    <w:rsid w:val="00FD6BCA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92BE4A9-9CDD-4A65-81BF-639C4DE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361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ahoma" w:eastAsia="Times New Roman" w:hAnsi="Tahoma" w:cs="Tahoma"/>
      <w:i/>
      <w:iCs/>
      <w:kern w:val="28"/>
      <w:szCs w:val="1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1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F36164"/>
    <w:rPr>
      <w:rFonts w:ascii="Tahoma" w:eastAsia="Times New Roman" w:hAnsi="Tahoma" w:cs="Tahoma"/>
      <w:i/>
      <w:iCs/>
      <w:kern w:val="28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19B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0E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F41"/>
  </w:style>
  <w:style w:type="paragraph" w:styleId="Fuzeile">
    <w:name w:val="footer"/>
    <w:basedOn w:val="Standard"/>
    <w:link w:val="FuzeileZchn"/>
    <w:uiPriority w:val="99"/>
    <w:unhideWhenUsed/>
    <w:rsid w:val="000E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F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DC6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5D3704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02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2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2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2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2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0CAF-2C2B-452F-8529-7774E8E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chwemmle</dc:creator>
  <cp:keywords/>
  <dc:description/>
  <cp:lastModifiedBy>K. Schwemmle</cp:lastModifiedBy>
  <cp:revision>10</cp:revision>
  <cp:lastPrinted>2022-11-05T10:55:00Z</cp:lastPrinted>
  <dcterms:created xsi:type="dcterms:W3CDTF">2022-10-29T12:57:00Z</dcterms:created>
  <dcterms:modified xsi:type="dcterms:W3CDTF">2022-12-21T19:19:00Z</dcterms:modified>
</cp:coreProperties>
</file>